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bookmarkStart w:id="0" w:name="_GoBack"/>
      <w:bookmarkEnd w:id="0"/>
      <w:r>
        <w:rPr>
          <w:rFonts w:ascii="Arial" w:eastAsia="Arial" w:hAnsi="Arial" w:cs="Arial"/>
          <w:i/>
          <w:sz w:val="18"/>
        </w:rPr>
        <w:t xml:space="preserve">Форма № 1 </w:t>
      </w:r>
    </w:p>
    <w:p w:rsidR="007D1523" w:rsidRPr="00106EA1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  <w:lang w:val="en-US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234D5D">
        <w:rPr>
          <w:rFonts w:ascii="Arial" w:eastAsia="Arial" w:hAnsi="Arial" w:cs="Arial"/>
          <w:i/>
          <w:sz w:val="18"/>
        </w:rPr>
        <w:t>709</w:t>
      </w:r>
    </w:p>
    <w:p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:rsidR="000B4424" w:rsidRDefault="00EC1484" w:rsidP="0049556D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49556D" w:rsidRPr="0049556D">
        <w:rPr>
          <w:rFonts w:ascii="Arial" w:hAnsi="Arial" w:cs="Arial"/>
          <w:b/>
          <w:sz w:val="20"/>
          <w:szCs w:val="20"/>
        </w:rPr>
        <w:t xml:space="preserve">Техническое обслуживание и аттестация приборов </w:t>
      </w:r>
      <w:r w:rsidR="0049556D" w:rsidRPr="0049556D">
        <w:rPr>
          <w:rFonts w:ascii="Arial" w:hAnsi="Arial" w:cs="Arial"/>
          <w:b/>
          <w:sz w:val="20"/>
          <w:szCs w:val="20"/>
          <w:lang w:val="en-US"/>
        </w:rPr>
        <w:t>OFITE</w:t>
      </w:r>
      <w:r w:rsidR="0049556D" w:rsidRPr="0049556D">
        <w:rPr>
          <w:rFonts w:ascii="Arial" w:hAnsi="Arial" w:cs="Arial"/>
          <w:b/>
          <w:sz w:val="20"/>
          <w:szCs w:val="20"/>
        </w:rPr>
        <w:t xml:space="preserve"> для тестирования и разработки тампонажных смесей</w:t>
      </w:r>
      <w:r w:rsidR="0065605E" w:rsidRPr="00A36F01">
        <w:rPr>
          <w:rFonts w:ascii="Arial" w:hAnsi="Arial" w:cs="Arial"/>
          <w:sz w:val="20"/>
          <w:szCs w:val="20"/>
        </w:rPr>
        <w:t>»</w:t>
      </w:r>
      <w:r w:rsidR="0065605E">
        <w:rPr>
          <w:rFonts w:ascii="Arial" w:hAnsi="Arial" w:cs="Arial"/>
          <w:sz w:val="20"/>
          <w:szCs w:val="20"/>
        </w:rPr>
        <w:t xml:space="preserve">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7797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992"/>
        <w:gridCol w:w="2127"/>
      </w:tblGrid>
      <w:tr w:rsidR="0049556D" w:rsidRPr="00CA20D1" w:rsidTr="0049556D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CA20D1" w:rsidRDefault="0049556D" w:rsidP="00787466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CA20D1" w:rsidRDefault="0049556D" w:rsidP="00787466">
            <w:pPr>
              <w:spacing w:line="10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6D" w:rsidRPr="00CA20D1" w:rsidRDefault="0049556D" w:rsidP="00787466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Кол-во, ш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CA20D1" w:rsidRDefault="0049556D" w:rsidP="0049556D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в т.ч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34D5D" w:rsidRPr="00CA20D1" w:rsidTr="0049556D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CA20D1" w:rsidRDefault="00234D5D" w:rsidP="00787466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234D5D" w:rsidRDefault="00234D5D" w:rsidP="00787466">
            <w:pPr>
              <w:spacing w:line="100" w:lineRule="atLeas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34D5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Ежегодное 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5D" w:rsidRDefault="00234D5D" w:rsidP="00787466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CA20D1" w:rsidRDefault="00234D5D" w:rsidP="0049556D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9556D" w:rsidRPr="00EC7A1C" w:rsidTr="0049556D">
        <w:trPr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Pr="00EC7A1C" w:rsidRDefault="0049556D" w:rsidP="00787466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Default="0049556D" w:rsidP="00495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рмобарический консистометр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I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556D" w:rsidRPr="0049556D" w:rsidRDefault="0049556D" w:rsidP="00495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одель 2025, Зав.№ СИ 00004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6D" w:rsidRPr="00EC7A1C" w:rsidRDefault="0049556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EC7A1C" w:rsidRDefault="0049556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7A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9556D" w:rsidRPr="00EC7A1C" w:rsidTr="0049556D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Pr="00EC7A1C" w:rsidRDefault="0049556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Pr="0049556D" w:rsidRDefault="0049556D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ьтразвуковой анализатор цемен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ITE</w:t>
            </w:r>
            <w:r>
              <w:rPr>
                <w:rFonts w:ascii="Arial" w:hAnsi="Arial" w:cs="Arial"/>
                <w:sz w:val="20"/>
                <w:szCs w:val="20"/>
              </w:rPr>
              <w:t xml:space="preserve"> (№120-50), инв. № 000004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6D" w:rsidRDefault="0049556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EC7A1C" w:rsidRDefault="0049556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556D" w:rsidRPr="00EC7A1C" w:rsidTr="0049556D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Default="0049556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56D" w:rsidRDefault="0049556D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шалка постоянной скорост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ITE</w:t>
            </w:r>
            <w:r>
              <w:rPr>
                <w:rFonts w:ascii="Arial" w:hAnsi="Arial" w:cs="Arial"/>
                <w:sz w:val="20"/>
                <w:szCs w:val="20"/>
              </w:rPr>
              <w:t xml:space="preserve">. Модель 20 на 1 литр (№120-60-1), </w:t>
            </w:r>
          </w:p>
          <w:p w:rsidR="0049556D" w:rsidRPr="0049556D" w:rsidRDefault="0049556D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. № 000004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56D" w:rsidRDefault="0049556D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6D" w:rsidRPr="00EC7A1C" w:rsidRDefault="0049556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D5D" w:rsidRPr="00EC7A1C" w:rsidTr="00234D5D">
        <w:trPr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Default="00234D5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Pr="00234D5D" w:rsidRDefault="00234D5D" w:rsidP="00495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D5D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запасных ча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D5D" w:rsidRDefault="00234D5D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EC7A1C" w:rsidRDefault="00234D5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в т.ч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, с доставкой</w:t>
            </w:r>
          </w:p>
        </w:tc>
      </w:tr>
      <w:tr w:rsidR="00234D5D" w:rsidRPr="00EC7A1C" w:rsidTr="00234D5D">
        <w:trPr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Default="00234D5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Pr="00234D5D" w:rsidRDefault="00234D5D" w:rsidP="0049556D">
            <w:pPr>
              <w:rPr>
                <w:rFonts w:ascii="Arial" w:hAnsi="Arial" w:cs="Arial"/>
                <w:sz w:val="20"/>
                <w:szCs w:val="20"/>
              </w:rPr>
            </w:pPr>
            <w:r w:rsidRPr="00234D5D">
              <w:rPr>
                <w:rFonts w:ascii="Arial" w:hAnsi="Arial" w:cs="Arial"/>
                <w:sz w:val="20"/>
                <w:szCs w:val="20"/>
              </w:rPr>
              <w:t>Масло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неральное, 1 галлон (№122-00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D5D" w:rsidRDefault="00234D5D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EC7A1C" w:rsidRDefault="00234D5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D5D" w:rsidRPr="00EC7A1C" w:rsidTr="00234D5D">
        <w:trPr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Default="00234D5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Pr="00234D5D" w:rsidRDefault="00234D5D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звие для миксера (№122-200) ,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I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D5D" w:rsidRDefault="00234D5D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EC7A1C" w:rsidRDefault="00234D5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D5D" w:rsidRPr="00EC7A1C" w:rsidTr="00234D5D">
        <w:trPr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Default="00234D5D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D5D" w:rsidRPr="00234D5D" w:rsidRDefault="00234D5D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ьцо (№123-011),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I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D5D" w:rsidRDefault="00234D5D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5D" w:rsidRPr="00EC7A1C" w:rsidRDefault="00234D5D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4097" w:rsidRPr="00EC7A1C" w:rsidTr="00EC4097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097" w:rsidRDefault="00EC4097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097" w:rsidRDefault="00EC4097" w:rsidP="0049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97" w:rsidRDefault="00EC4097" w:rsidP="0049556D">
            <w:pPr>
              <w:spacing w:line="100" w:lineRule="atLeast"/>
              <w:ind w:left="-133" w:firstLine="1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097" w:rsidRPr="00EC7A1C" w:rsidRDefault="00EC4097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5072" w:rsidRPr="00EC7A1C" w:rsidTr="0094549B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72" w:rsidRDefault="00FC5072" w:rsidP="0078746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72" w:rsidRDefault="00FC5072" w:rsidP="00FC5072">
            <w:pPr>
              <w:spacing w:line="100" w:lineRule="atLeast"/>
              <w:ind w:left="-133" w:firstLine="13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72" w:rsidRPr="00EC7A1C" w:rsidRDefault="00FC5072" w:rsidP="00787466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9556D" w:rsidRDefault="0049556D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</w:p>
    <w:p w:rsidR="00FC5072" w:rsidRDefault="00FC5072" w:rsidP="00FC5072">
      <w:pPr>
        <w:spacing w:after="37" w:line="232" w:lineRule="auto"/>
        <w:ind w:left="-5" w:hanging="10"/>
        <w:jc w:val="both"/>
        <w:rPr>
          <w:rFonts w:ascii="Arial" w:hAnsi="Arial" w:cs="Arial"/>
          <w:b/>
          <w:i/>
          <w:sz w:val="20"/>
          <w:szCs w:val="20"/>
        </w:rPr>
      </w:pPr>
      <w:r w:rsidRPr="00FC5072">
        <w:rPr>
          <w:rFonts w:ascii="Arial" w:hAnsi="Arial" w:cs="Arial"/>
          <w:sz w:val="20"/>
          <w:szCs w:val="20"/>
        </w:rPr>
        <w:t>*</w:t>
      </w:r>
      <w:r w:rsidRPr="00FC5072">
        <w:rPr>
          <w:rFonts w:ascii="Arial" w:hAnsi="Arial" w:cs="Arial"/>
          <w:b/>
          <w:i/>
          <w:sz w:val="20"/>
          <w:szCs w:val="20"/>
        </w:rPr>
        <w:t xml:space="preserve">Основные запасные части для проведения ТО лабораторных приборов </w:t>
      </w:r>
      <w:r w:rsidRPr="00FC5072">
        <w:rPr>
          <w:rFonts w:ascii="Arial" w:hAnsi="Arial" w:cs="Arial"/>
          <w:b/>
          <w:i/>
          <w:sz w:val="20"/>
          <w:szCs w:val="20"/>
          <w:lang w:val="en-US"/>
        </w:rPr>
        <w:t>OFITE</w:t>
      </w:r>
      <w:r w:rsidRPr="00FC5072">
        <w:rPr>
          <w:rFonts w:ascii="Arial" w:hAnsi="Arial" w:cs="Arial"/>
          <w:b/>
          <w:i/>
          <w:sz w:val="20"/>
          <w:szCs w:val="20"/>
        </w:rPr>
        <w:t xml:space="preserve"> предоставляет Заказчик.</w:t>
      </w:r>
    </w:p>
    <w:p w:rsidR="00FC5072" w:rsidRPr="00FC5072" w:rsidRDefault="00FC5072" w:rsidP="00FC5072">
      <w:pPr>
        <w:spacing w:after="37" w:line="232" w:lineRule="auto"/>
        <w:ind w:left="-5" w:hanging="10"/>
        <w:jc w:val="both"/>
        <w:rPr>
          <w:rFonts w:ascii="Arial" w:hAnsi="Arial" w:cs="Arial"/>
          <w:b/>
          <w:i/>
          <w:sz w:val="20"/>
          <w:szCs w:val="20"/>
        </w:rPr>
      </w:pPr>
    </w:p>
    <w:p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ые цены фиксируются на срок _________________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Pr="005A6E5B">
        <w:rPr>
          <w:rFonts w:ascii="Arial" w:hAnsi="Arial" w:cs="Arial"/>
          <w:sz w:val="20"/>
          <w:szCs w:val="20"/>
        </w:rPr>
        <w:t>Мы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 w:rsidRPr="005A6E5B">
        <w:rPr>
          <w:rFonts w:ascii="Arial" w:hAnsi="Arial" w:cs="Arial"/>
          <w:sz w:val="20"/>
          <w:szCs w:val="20"/>
        </w:rPr>
        <w:t>Мы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:rsidR="00F91EA4" w:rsidRPr="00F97B7B" w:rsidRDefault="00F03673" w:rsidP="00F91EA4">
      <w:pPr>
        <w:widowControl w:val="0"/>
        <w:shd w:val="clear" w:color="auto" w:fill="FFFFFF"/>
        <w:tabs>
          <w:tab w:val="left" w:pos="284"/>
          <w:tab w:val="left" w:pos="984"/>
        </w:tabs>
        <w:jc w:val="both"/>
        <w:rPr>
          <w:rFonts w:ascii="Arial" w:hAnsi="Arial" w:cs="Arial"/>
          <w:b/>
          <w:i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FC5072" w:rsidRPr="00FC5072">
        <w:rPr>
          <w:rFonts w:ascii="Arial" w:hAnsi="Arial" w:cs="Arial"/>
          <w:b/>
          <w:i/>
          <w:sz w:val="20"/>
          <w:szCs w:val="20"/>
        </w:rPr>
        <w:t>50% предоплата; 50</w:t>
      </w:r>
      <w:r w:rsidR="00AA71E0" w:rsidRPr="00FC5072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%</w:t>
      </w:r>
      <w:r w:rsidR="00FC5072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</w:t>
      </w:r>
      <w:r w:rsidR="00FC5072" w:rsidRPr="00FC5072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-</w:t>
      </w:r>
      <w:r w:rsidR="009D459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</w:t>
      </w:r>
      <w:r w:rsidR="00F91EA4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в течение 30 (тридцати) банковских дней </w:t>
      </w:r>
      <w:r w:rsidR="00F91EA4" w:rsidRPr="00F97B7B">
        <w:rPr>
          <w:rFonts w:ascii="Arial" w:hAnsi="Arial" w:cs="Arial"/>
          <w:b/>
          <w:i/>
          <w:spacing w:val="-1"/>
          <w:sz w:val="20"/>
          <w:szCs w:val="20"/>
        </w:rPr>
        <w:t xml:space="preserve">с момента </w:t>
      </w:r>
      <w:r w:rsidR="00F91EA4">
        <w:rPr>
          <w:rFonts w:ascii="Arial" w:hAnsi="Arial" w:cs="Arial"/>
          <w:b/>
          <w:i/>
          <w:spacing w:val="-1"/>
          <w:sz w:val="20"/>
          <w:szCs w:val="20"/>
        </w:rPr>
        <w:t xml:space="preserve">подписания Сторонами Акта выполненных работ </w:t>
      </w:r>
      <w:r w:rsidR="00FC5072">
        <w:rPr>
          <w:rFonts w:ascii="Arial" w:hAnsi="Arial" w:cs="Arial"/>
          <w:b/>
          <w:i/>
          <w:spacing w:val="-1"/>
          <w:sz w:val="20"/>
          <w:szCs w:val="20"/>
        </w:rPr>
        <w:t>и предоставления Исполнителем документации (2-х экземпляров, в бумажном виде)</w:t>
      </w:r>
    </w:p>
    <w:p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В цену предложения включены все налоги и обязательные платежи, </w:t>
      </w:r>
      <w:r w:rsidR="002C59B5">
        <w:rPr>
          <w:rFonts w:ascii="Arial" w:eastAsia="Arial" w:hAnsi="Arial" w:cs="Arial"/>
          <w:sz w:val="20"/>
        </w:rPr>
        <w:t>материалы и инструменты,</w:t>
      </w:r>
      <w:r>
        <w:rPr>
          <w:rFonts w:ascii="Arial" w:eastAsia="Arial" w:hAnsi="Arial" w:cs="Arial"/>
          <w:sz w:val="20"/>
        </w:rPr>
        <w:t xml:space="preserve"> а также следующие сопутствующие услуги: _________________________________</w:t>
      </w:r>
      <w:r w:rsidR="002C59B5">
        <w:rPr>
          <w:rFonts w:ascii="Arial" w:eastAsia="Arial" w:hAnsi="Arial" w:cs="Arial"/>
          <w:sz w:val="20"/>
        </w:rPr>
        <w:t>_______________</w:t>
      </w:r>
    </w:p>
    <w:p w:rsidR="00F03673" w:rsidRPr="00FC5072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b/>
          <w:i/>
          <w:sz w:val="20"/>
        </w:rPr>
      </w:pPr>
    </w:p>
    <w:p w:rsidR="00373C1F" w:rsidRDefault="00F03673" w:rsidP="00FC5072">
      <w:pPr>
        <w:tabs>
          <w:tab w:val="left" w:pos="9214"/>
        </w:tabs>
        <w:spacing w:after="139"/>
        <w:ind w:left="-5" w:hanging="10"/>
        <w:rPr>
          <w:rFonts w:ascii="Arial" w:eastAsia="Arial" w:hAnsi="Arial" w:cs="Arial"/>
          <w:sz w:val="20"/>
        </w:rPr>
      </w:pPr>
      <w:r w:rsidRPr="00FC5072">
        <w:rPr>
          <w:rFonts w:ascii="Arial" w:eastAsia="Arial" w:hAnsi="Arial" w:cs="Arial"/>
          <w:sz w:val="20"/>
        </w:rPr>
        <w:t>4.</w:t>
      </w:r>
      <w:r w:rsidR="00F91EA4" w:rsidRPr="00FC5072">
        <w:rPr>
          <w:rFonts w:ascii="Arial" w:eastAsia="Arial" w:hAnsi="Arial" w:cs="Arial"/>
          <w:sz w:val="20"/>
        </w:rPr>
        <w:t xml:space="preserve"> </w:t>
      </w:r>
      <w:r w:rsidR="002C59B5" w:rsidRPr="00FC5072">
        <w:rPr>
          <w:rFonts w:ascii="Arial" w:eastAsia="Arial" w:hAnsi="Arial" w:cs="Arial"/>
          <w:sz w:val="20"/>
        </w:rPr>
        <w:t>Срок выполнения работ</w:t>
      </w:r>
      <w:r w:rsidR="002C59B5" w:rsidRPr="00FC5072">
        <w:rPr>
          <w:rFonts w:ascii="Arial" w:eastAsia="Arial" w:hAnsi="Arial" w:cs="Arial"/>
          <w:b/>
          <w:i/>
          <w:sz w:val="20"/>
        </w:rPr>
        <w:t xml:space="preserve"> </w:t>
      </w:r>
      <w:r w:rsidR="00F96F3A" w:rsidRPr="00F96F3A">
        <w:rPr>
          <w:rFonts w:ascii="Arial" w:eastAsia="Arial" w:hAnsi="Arial" w:cs="Arial"/>
          <w:sz w:val="20"/>
        </w:rPr>
        <w:t>________</w:t>
      </w:r>
      <w:r w:rsidR="00F96F3A">
        <w:rPr>
          <w:rFonts w:ascii="Arial" w:eastAsia="Arial" w:hAnsi="Arial" w:cs="Arial"/>
          <w:b/>
          <w:i/>
          <w:sz w:val="20"/>
        </w:rPr>
        <w:t>2</w:t>
      </w:r>
      <w:r w:rsidR="00FC5072" w:rsidRPr="00FC5072">
        <w:rPr>
          <w:rFonts w:ascii="Arial" w:eastAsia="Arial" w:hAnsi="Arial" w:cs="Arial"/>
          <w:b/>
          <w:i/>
          <w:sz w:val="20"/>
        </w:rPr>
        <w:t xml:space="preserve"> рабочих дня</w:t>
      </w:r>
      <w:r w:rsidR="00FC5072">
        <w:rPr>
          <w:rFonts w:ascii="Arial" w:eastAsia="Arial" w:hAnsi="Arial" w:cs="Arial"/>
          <w:sz w:val="20"/>
        </w:rPr>
        <w:t xml:space="preserve"> ___________________________</w:t>
      </w:r>
      <w:r w:rsidR="00F91EA4">
        <w:rPr>
          <w:rFonts w:ascii="Arial" w:eastAsia="Arial" w:hAnsi="Arial" w:cs="Arial"/>
          <w:sz w:val="20"/>
        </w:rPr>
        <w:br/>
      </w:r>
      <w:r w:rsidR="00F91EA4" w:rsidRPr="002C59B5">
        <w:rPr>
          <w:rFonts w:ascii="Arial" w:eastAsia="Arial" w:hAnsi="Arial" w:cs="Arial"/>
          <w:b/>
          <w:i/>
          <w:sz w:val="20"/>
        </w:rPr>
        <w:br/>
      </w:r>
      <w:r w:rsidR="00F91EA4">
        <w:rPr>
          <w:rFonts w:ascii="Arial" w:eastAsia="Arial" w:hAnsi="Arial" w:cs="Arial"/>
          <w:sz w:val="20"/>
        </w:rPr>
        <w:t>5. Гарантийной срок на выполненные работы _____________________________________________</w:t>
      </w:r>
    </w:p>
    <w:p w:rsidR="00F03673" w:rsidRDefault="00F91EA4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</w:t>
      </w:r>
      <w:r w:rsidR="00373C1F">
        <w:rPr>
          <w:rFonts w:ascii="Arial" w:eastAsia="Arial" w:hAnsi="Arial" w:cs="Arial"/>
          <w:sz w:val="20"/>
        </w:rPr>
        <w:t xml:space="preserve">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F91EA4">
        <w:rPr>
          <w:rFonts w:ascii="Arial" w:eastAsia="Arial" w:hAnsi="Arial" w:cs="Arial"/>
          <w:sz w:val="20"/>
        </w:rPr>
        <w:t>6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:rsidR="00F03673" w:rsidRDefault="00F91EA4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7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:rsidR="00F03673" w:rsidRPr="000A28E5" w:rsidRDefault="00F91EA4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b/>
          <w:i/>
          <w:sz w:val="20"/>
          <w:u w:val="single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65605E" w:rsidRPr="0065605E">
        <w:rPr>
          <w:rFonts w:ascii="Arial" w:eastAsia="Arial" w:hAnsi="Arial" w:cs="Arial"/>
          <w:b/>
          <w:i/>
          <w:sz w:val="20"/>
          <w:u w:val="single"/>
        </w:rPr>
        <w:t xml:space="preserve">в </w:t>
      </w:r>
      <w:r w:rsidR="0065605E" w:rsidRPr="00A37B1B">
        <w:rPr>
          <w:rFonts w:ascii="Arial" w:eastAsia="Arial" w:hAnsi="Arial" w:cs="Arial"/>
          <w:b/>
          <w:i/>
          <w:sz w:val="20"/>
          <w:u w:val="single"/>
        </w:rPr>
        <w:t>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  <w:r w:rsidR="000A28E5">
        <w:rPr>
          <w:rFonts w:ascii="Arial" w:eastAsia="Arial" w:hAnsi="Arial" w:cs="Arial"/>
          <w:sz w:val="20"/>
        </w:rPr>
        <w:t xml:space="preserve"> </w:t>
      </w:r>
      <w:r w:rsidR="000A28E5" w:rsidRPr="000A28E5">
        <w:rPr>
          <w:rFonts w:ascii="Arial" w:eastAsia="Arial" w:hAnsi="Arial" w:cs="Arial"/>
          <w:b/>
          <w:i/>
          <w:sz w:val="20"/>
          <w:u w:val="single"/>
        </w:rPr>
        <w:t>Договор заключается на 2(два) года.</w:t>
      </w:r>
    </w:p>
    <w:p w:rsidR="00F03673" w:rsidRDefault="00F91EA4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:rsidR="00373C1F" w:rsidRDefault="00F91EA4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>10</w:t>
      </w:r>
      <w:r w:rsidR="00373C1F">
        <w:rPr>
          <w:rFonts w:ascii="Arial" w:eastAsia="Arial" w:hAnsi="Arial" w:cs="Arial"/>
          <w:sz w:val="20"/>
        </w:rPr>
        <w:t xml:space="preserve">. </w:t>
      </w:r>
      <w:r w:rsidR="00373C1F"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="00373C1F"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>1</w:t>
      </w:r>
      <w:r w:rsidR="00F91E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:rsidR="00F96F3A" w:rsidRPr="00DF0A33" w:rsidRDefault="00B255B9" w:rsidP="00F96F3A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 w:rsidR="00F91EA4">
        <w:rPr>
          <w:rFonts w:ascii="Arial" w:eastAsia="Arial" w:hAnsi="Arial" w:cs="Arial"/>
          <w:sz w:val="20"/>
        </w:rPr>
        <w:t>2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F96F3A" w:rsidRPr="00B82759">
        <w:rPr>
          <w:rFonts w:ascii="Arial" w:eastAsia="Arial" w:hAnsi="Arial" w:cs="Arial"/>
          <w:b/>
          <w:color w:val="FF0000"/>
          <w:sz w:val="20"/>
        </w:rPr>
        <w:t>Приложение к заявке –</w:t>
      </w:r>
      <w:r w:rsidR="00F96F3A">
        <w:rPr>
          <w:rFonts w:ascii="Arial" w:eastAsia="Arial" w:hAnsi="Arial" w:cs="Arial"/>
          <w:b/>
          <w:sz w:val="20"/>
        </w:rPr>
        <w:t xml:space="preserve"> </w:t>
      </w:r>
      <w:r w:rsidR="00F96F3A">
        <w:rPr>
          <w:rFonts w:ascii="Arial" w:eastAsia="Arial" w:hAnsi="Arial" w:cs="Arial"/>
          <w:sz w:val="20"/>
        </w:rPr>
        <w:t>Дось</w:t>
      </w:r>
      <w:r w:rsidR="00F96F3A" w:rsidRPr="007B10F9">
        <w:rPr>
          <w:rFonts w:ascii="Arial" w:eastAsia="Arial" w:hAnsi="Arial" w:cs="Arial"/>
          <w:sz w:val="20"/>
        </w:rPr>
        <w:t>е контрагента - д</w:t>
      </w:r>
      <w:r w:rsidR="00F96F3A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окументы, подтверждающие соответствие Участника тендера требованиям </w:t>
      </w:r>
      <w:r w:rsidR="00F96F3A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Оказание услуг)</w:t>
      </w:r>
    </w:p>
    <w:p w:rsidR="00F96F3A" w:rsidRDefault="00F96F3A" w:rsidP="00F96F3A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F96F3A" w:rsidRPr="009579FE" w:rsidRDefault="00F96F3A" w:rsidP="00F96F3A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:rsidR="000B4424" w:rsidRDefault="000B4424" w:rsidP="00F96F3A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:rsidTr="0065605E">
        <w:trPr>
          <w:trHeight w:val="59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5605E">
        <w:trPr>
          <w:trHeight w:val="40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5605E">
            <w:pPr>
              <w:spacing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FC5072" w:rsidP="0065605E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65605E">
              <w:rPr>
                <w:rFonts w:ascii="Arial" w:eastAsia="Arial" w:hAnsi="Arial" w:cs="Arial"/>
                <w:sz w:val="20"/>
              </w:rPr>
              <w:t xml:space="preserve"> </w:t>
            </w:r>
            <w:r w:rsidR="0065605E" w:rsidRPr="0065605E">
              <w:rPr>
                <w:rFonts w:ascii="Arial" w:eastAsia="Arial" w:hAnsi="Arial" w:cs="Arial"/>
                <w:b/>
                <w:sz w:val="20"/>
              </w:rPr>
              <w:t>дата заполнения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Pr="00F96F3A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  <w:lang w:val="en-US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65605E">
        <w:rPr>
          <w:rFonts w:ascii="Arial" w:eastAsia="Arial" w:hAnsi="Arial" w:cs="Arial"/>
          <w:i/>
          <w:sz w:val="18"/>
        </w:rPr>
        <w:t xml:space="preserve"> </w:t>
      </w:r>
      <w:r w:rsidR="00F96F3A">
        <w:rPr>
          <w:rFonts w:ascii="Arial" w:eastAsia="Arial" w:hAnsi="Arial" w:cs="Arial"/>
          <w:i/>
          <w:sz w:val="18"/>
          <w:lang w:val="en-US"/>
        </w:rPr>
        <w:t>709</w:t>
      </w:r>
    </w:p>
    <w:p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режнее наз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:rsidR="00693775" w:rsidRPr="0002736B" w:rsidRDefault="00693775" w:rsidP="0069377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5072" w:rsidRPr="0002736B">
              <w:rPr>
                <w:rFonts w:ascii="Arial" w:hAnsi="Arial" w:cs="Arial"/>
                <w:sz w:val="20"/>
                <w:szCs w:val="20"/>
              </w:rPr>
              <w:t>Квалифицированные рабочие</w:t>
            </w:r>
            <w:r w:rsidRPr="000273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693775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4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акс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Pr="002B7AC3" w:rsidRDefault="00693775" w:rsidP="00693775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</w:t>
            </w:r>
            <w:r w:rsidR="00FC5072">
              <w:rPr>
                <w:rFonts w:ascii="Arial" w:eastAsia="Arial" w:hAnsi="Arial" w:cs="Arial"/>
                <w:sz w:val="20"/>
              </w:rPr>
              <w:t>(выполненные</w:t>
            </w:r>
            <w:r>
              <w:rPr>
                <w:rFonts w:ascii="Arial" w:eastAsia="Arial" w:hAnsi="Arial" w:cs="Arial"/>
                <w:sz w:val="20"/>
              </w:rPr>
              <w:t xml:space="preserve"> объекты, крупные поставки )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1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Pr="002B7AC3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</w:t>
            </w:r>
            <w:r w:rsidR="00FC5072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lastRenderedPageBreak/>
              <w:t>подтверждающие форму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собственности)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693775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Pr="002B7AC3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</w:t>
            </w:r>
            <w:r w:rsidR="00FC5072" w:rsidRPr="002B7AC3">
              <w:rPr>
                <w:rFonts w:ascii="Arial" w:hAnsi="Arial" w:cs="Arial"/>
                <w:sz w:val="20"/>
                <w:szCs w:val="20"/>
              </w:rPr>
              <w:t xml:space="preserve">базы </w:t>
            </w:r>
            <w:r w:rsidR="00FC5072"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693775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75" w:rsidRDefault="00693775" w:rsidP="00693775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:rsidR="007D1523" w:rsidRPr="00F96F3A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  <w:lang w:val="en-US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F96F3A">
        <w:rPr>
          <w:rFonts w:ascii="Arial" w:eastAsia="Arial" w:hAnsi="Arial" w:cs="Arial"/>
          <w:i/>
          <w:sz w:val="18"/>
          <w:lang w:val="en-US"/>
        </w:rPr>
        <w:t>709</w:t>
      </w:r>
    </w:p>
    <w:p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  <w:tr w:rsidR="000B4424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</w:pPr>
          </w:p>
        </w:tc>
      </w:tr>
    </w:tbl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424"/>
    <w:rsid w:val="000543AE"/>
    <w:rsid w:val="000A28E5"/>
    <w:rsid w:val="000B4424"/>
    <w:rsid w:val="000E4356"/>
    <w:rsid w:val="00106EA1"/>
    <w:rsid w:val="00180AF1"/>
    <w:rsid w:val="001A7824"/>
    <w:rsid w:val="001F1EDA"/>
    <w:rsid w:val="002023AF"/>
    <w:rsid w:val="00234D5D"/>
    <w:rsid w:val="002C59B5"/>
    <w:rsid w:val="002E6686"/>
    <w:rsid w:val="002E6A09"/>
    <w:rsid w:val="00304DFF"/>
    <w:rsid w:val="00321D23"/>
    <w:rsid w:val="003376D0"/>
    <w:rsid w:val="00373C1F"/>
    <w:rsid w:val="003A3758"/>
    <w:rsid w:val="003B3F95"/>
    <w:rsid w:val="003C185B"/>
    <w:rsid w:val="0045041E"/>
    <w:rsid w:val="00466D37"/>
    <w:rsid w:val="0049556D"/>
    <w:rsid w:val="004A1B5F"/>
    <w:rsid w:val="004A4AAB"/>
    <w:rsid w:val="004C1AB9"/>
    <w:rsid w:val="004E60B3"/>
    <w:rsid w:val="00512596"/>
    <w:rsid w:val="00563900"/>
    <w:rsid w:val="00566529"/>
    <w:rsid w:val="005706F4"/>
    <w:rsid w:val="00571992"/>
    <w:rsid w:val="0059434B"/>
    <w:rsid w:val="005C456A"/>
    <w:rsid w:val="0065605E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87466"/>
    <w:rsid w:val="007D1523"/>
    <w:rsid w:val="007F03F6"/>
    <w:rsid w:val="007F16E6"/>
    <w:rsid w:val="00823889"/>
    <w:rsid w:val="008B4FC6"/>
    <w:rsid w:val="008E1A3A"/>
    <w:rsid w:val="008E1AB3"/>
    <w:rsid w:val="008E3FED"/>
    <w:rsid w:val="0090612E"/>
    <w:rsid w:val="0094549B"/>
    <w:rsid w:val="009D459D"/>
    <w:rsid w:val="009F4DCB"/>
    <w:rsid w:val="00A22F53"/>
    <w:rsid w:val="00A34F5F"/>
    <w:rsid w:val="00A36F01"/>
    <w:rsid w:val="00A37B1B"/>
    <w:rsid w:val="00A627FC"/>
    <w:rsid w:val="00A70B2A"/>
    <w:rsid w:val="00A82A9A"/>
    <w:rsid w:val="00AA71E0"/>
    <w:rsid w:val="00AC09F7"/>
    <w:rsid w:val="00AD22D5"/>
    <w:rsid w:val="00B110D5"/>
    <w:rsid w:val="00B255B9"/>
    <w:rsid w:val="00B56720"/>
    <w:rsid w:val="00B95E31"/>
    <w:rsid w:val="00BC785D"/>
    <w:rsid w:val="00BD53DD"/>
    <w:rsid w:val="00BD6F9F"/>
    <w:rsid w:val="00BE25AB"/>
    <w:rsid w:val="00C11B0E"/>
    <w:rsid w:val="00C143D7"/>
    <w:rsid w:val="00C26E18"/>
    <w:rsid w:val="00C61EE3"/>
    <w:rsid w:val="00CA1A3C"/>
    <w:rsid w:val="00CA20D1"/>
    <w:rsid w:val="00CC3414"/>
    <w:rsid w:val="00D25F91"/>
    <w:rsid w:val="00D70944"/>
    <w:rsid w:val="00D843DA"/>
    <w:rsid w:val="00DA7E1F"/>
    <w:rsid w:val="00DB1468"/>
    <w:rsid w:val="00DB662E"/>
    <w:rsid w:val="00DB6F11"/>
    <w:rsid w:val="00DC466E"/>
    <w:rsid w:val="00DF20BF"/>
    <w:rsid w:val="00DF6D8C"/>
    <w:rsid w:val="00E05198"/>
    <w:rsid w:val="00E36158"/>
    <w:rsid w:val="00E768DE"/>
    <w:rsid w:val="00EC1484"/>
    <w:rsid w:val="00EC4097"/>
    <w:rsid w:val="00F03673"/>
    <w:rsid w:val="00F24CBA"/>
    <w:rsid w:val="00F30F9C"/>
    <w:rsid w:val="00F741A8"/>
    <w:rsid w:val="00F91EA4"/>
    <w:rsid w:val="00F96F3A"/>
    <w:rsid w:val="00FA04DE"/>
    <w:rsid w:val="00FC5072"/>
    <w:rsid w:val="00FC6415"/>
    <w:rsid w:val="00FD7528"/>
    <w:rsid w:val="00FE24A4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BA9515-FCB7-47D0-84A9-F51E8D9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  <w:style w:type="character" w:styleId="ab">
    <w:name w:val="annotation reference"/>
    <w:uiPriority w:val="99"/>
    <w:semiHidden/>
    <w:unhideWhenUsed/>
    <w:rsid w:val="00234D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4D5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34D5D"/>
    <w:rPr>
      <w:rFonts w:cs="Calibri"/>
      <w:color w:val="000000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4D5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34D5D"/>
    <w:rPr>
      <w:rFonts w:cs="Calibri"/>
      <w:b/>
      <w:bCs/>
      <w:color w:val="000000"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34D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34D5D"/>
    <w:rPr>
      <w:rFonts w:ascii="Segoe UI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77EE-F23C-447F-B5BD-504437E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2</cp:revision>
  <dcterms:created xsi:type="dcterms:W3CDTF">2024-02-07T08:29:00Z</dcterms:created>
  <dcterms:modified xsi:type="dcterms:W3CDTF">2024-02-07T08:29:00Z</dcterms:modified>
</cp:coreProperties>
</file>